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E2E0" w14:textId="0ADD111B" w:rsidR="00CB34D2" w:rsidRDefault="00D25375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proofErr w:type="gramStart"/>
      <w:r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</w:p>
    <w:p w14:paraId="774286A2" w14:textId="77777777" w:rsidR="00D25375" w:rsidRDefault="00D25375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СКАЯ ШКОЛА – ДЕТСКИЙ САД</w:t>
      </w:r>
      <w:r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33FE32" w14:textId="77777777" w:rsidR="00A509BE" w:rsidRPr="00A17BF0" w:rsidRDefault="00D25375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 РАЙОНА РЕСПУБЛИКИ КРЫМ</w:t>
      </w:r>
    </w:p>
    <w:p w14:paraId="3BAB9C0E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EA166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29781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AF45A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D4EC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12C5C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FC254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E290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6842E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9B8B3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F524A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4C19D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490FB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ACB38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FB9C" w14:textId="77777777" w:rsidR="00A509BE" w:rsidRPr="00A17BF0" w:rsidRDefault="00687A29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29">
        <w:rPr>
          <w:rFonts w:ascii="Times New Roman" w:eastAsia="Calibri" w:hAnsi="Times New Roman" w:cs="Times New Roman"/>
          <w:sz w:val="40"/>
          <w:szCs w:val="40"/>
        </w:rPr>
        <w:t>Урок-викторина «Литературный случай»</w:t>
      </w:r>
    </w:p>
    <w:p w14:paraId="653B6876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35A13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35142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14052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60A2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0EE55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417A9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6DA3" w14:textId="77777777" w:rsidR="00A509BE" w:rsidRPr="00A17BF0" w:rsidRDefault="00A509BE" w:rsidP="00A509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6C560" w14:textId="77777777" w:rsidR="00A509BE" w:rsidRPr="00A17BF0" w:rsidRDefault="00A509BE" w:rsidP="00A509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EF8CC" w14:textId="77777777" w:rsidR="00A509BE" w:rsidRPr="00350FEA" w:rsidRDefault="00D25375" w:rsidP="00A509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Исмаилова А.Э.</w:t>
      </w:r>
      <w:r w:rsidR="00A509BE" w:rsidRPr="00350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34B8CF0" w14:textId="77777777" w:rsidR="00A509BE" w:rsidRPr="00350FEA" w:rsidRDefault="00D25375" w:rsidP="00A509B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, классный руководитель 6 класса</w:t>
      </w:r>
    </w:p>
    <w:p w14:paraId="646AC36E" w14:textId="77777777" w:rsidR="00A509BE" w:rsidRPr="00A17BF0" w:rsidRDefault="00A509BE" w:rsidP="00A50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308B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B3FAD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6C15D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4EDD2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44D75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C55DF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73A15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0AF4" w14:textId="77777777" w:rsidR="00A509BE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E585" w14:textId="77777777" w:rsidR="00687A29" w:rsidRDefault="00687A29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DDF9C" w14:textId="77777777" w:rsidR="00687A29" w:rsidRDefault="00687A29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114F" w14:textId="77777777" w:rsidR="00687A29" w:rsidRDefault="00687A29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CB410" w14:textId="77777777" w:rsidR="00687A29" w:rsidRPr="00A17BF0" w:rsidRDefault="00687A29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4C064" w14:textId="77777777" w:rsidR="00A509BE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56DC8" w14:textId="77777777" w:rsidR="00A509BE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16701" w14:textId="77777777" w:rsidR="00A509BE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94091" w14:textId="77777777" w:rsidR="00A509BE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EE527" w14:textId="77777777" w:rsidR="00A509BE" w:rsidRPr="00A17BF0" w:rsidRDefault="00A509BE" w:rsidP="00A50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9C0FD" w14:textId="77777777" w:rsidR="00A509BE" w:rsidRPr="00A17BF0" w:rsidRDefault="00D25375" w:rsidP="0068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слово</w:t>
      </w:r>
      <w:r w:rsidR="00350FEA"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5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FEA" w:rsidRPr="00A17B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D5D901C" w14:textId="77777777" w:rsidR="00687A29" w:rsidRDefault="00687A29" w:rsidP="00D2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6E7915" w14:textId="77777777" w:rsidR="00A77518" w:rsidRPr="00D25375" w:rsidRDefault="00A77518" w:rsidP="00D2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5E27FEA8" w14:textId="77777777" w:rsidR="00A77518" w:rsidRPr="00D25375" w:rsidRDefault="00687A29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7A29">
        <w:rPr>
          <w:rFonts w:ascii="Times New Roman" w:eastAsia="Calibri" w:hAnsi="Times New Roman" w:cs="Times New Roman"/>
          <w:sz w:val="24"/>
          <w:szCs w:val="24"/>
        </w:rPr>
        <w:t>Урок-викторина «Литературный случай»</w:t>
      </w:r>
      <w:r w:rsidR="0079447D" w:rsidRPr="00D25375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A55599" w:rsidRPr="00D25375">
        <w:rPr>
          <w:rFonts w:ascii="Times New Roman" w:eastAsia="Calibri" w:hAnsi="Times New Roman" w:cs="Times New Roman"/>
          <w:sz w:val="24"/>
          <w:szCs w:val="24"/>
        </w:rPr>
        <w:t xml:space="preserve"> с целью </w:t>
      </w:r>
      <w:r w:rsidR="0079447D" w:rsidRPr="00D25375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C5CC3" w:rsidRPr="00D2537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5C5CC3" w:rsidRPr="00D2537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нтереса к интеллектуальной деятельности,</w:t>
      </w:r>
      <w:r w:rsidR="0079447D" w:rsidRPr="00D25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47D" w:rsidRPr="00D25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й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й активности учащихся.</w:t>
      </w:r>
      <w:r w:rsidR="0079447D" w:rsidRPr="00D2537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Дата проведения: 07</w:t>
      </w:r>
      <w:r w:rsidR="00A77518" w:rsidRPr="00D2537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77518" w:rsidRPr="00D25375">
        <w:rPr>
          <w:rFonts w:ascii="Times New Roman" w:eastAsia="Calibri" w:hAnsi="Times New Roman" w:cs="Times New Roman"/>
          <w:sz w:val="24"/>
          <w:szCs w:val="24"/>
        </w:rPr>
        <w:t>.20</w:t>
      </w:r>
      <w:r w:rsidR="00D25375" w:rsidRPr="00D25375">
        <w:rPr>
          <w:rFonts w:ascii="Times New Roman" w:eastAsia="Calibri" w:hAnsi="Times New Roman" w:cs="Times New Roman"/>
          <w:sz w:val="24"/>
          <w:szCs w:val="24"/>
        </w:rPr>
        <w:t>24</w:t>
      </w:r>
      <w:r w:rsidR="00A77518" w:rsidRPr="00D2537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F615FAD" w14:textId="77777777" w:rsidR="00A77518" w:rsidRPr="00D25375" w:rsidRDefault="00A77518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Место проведение: </w:t>
      </w:r>
      <w:r w:rsidR="00D25375" w:rsidRPr="00D25375">
        <w:rPr>
          <w:rFonts w:ascii="Times New Roman" w:eastAsia="Calibri" w:hAnsi="Times New Roman" w:cs="Times New Roman"/>
          <w:sz w:val="24"/>
          <w:szCs w:val="24"/>
        </w:rPr>
        <w:t>МБОУ «Масловская школа-детский сад»</w:t>
      </w: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A0583A" w14:textId="77777777" w:rsidR="00A77518" w:rsidRPr="00D25375" w:rsidRDefault="00687A29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6.</w:t>
      </w:r>
    </w:p>
    <w:p w14:paraId="43655D85" w14:textId="77777777" w:rsidR="0079447D" w:rsidRPr="00D25375" w:rsidRDefault="00A77518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: </w:t>
      </w:r>
      <w:r w:rsidR="00687A29">
        <w:rPr>
          <w:rFonts w:ascii="Times New Roman" w:eastAsia="Calibri" w:hAnsi="Times New Roman" w:cs="Times New Roman"/>
          <w:sz w:val="24"/>
          <w:szCs w:val="24"/>
        </w:rPr>
        <w:t>27.</w:t>
      </w:r>
      <w:r w:rsidR="0079447D" w:rsidRPr="00D253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C196DA" w14:textId="77777777" w:rsidR="00A77518" w:rsidRPr="00D25375" w:rsidRDefault="00A77518" w:rsidP="00D253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5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орудование и материалы: </w:t>
      </w:r>
      <w:r w:rsidR="00C11513" w:rsidRPr="00D25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ценарий викторины, жетоны, призы участникам.</w:t>
      </w:r>
    </w:p>
    <w:p w14:paraId="77C4F35F" w14:textId="77777777" w:rsidR="00A77518" w:rsidRPr="00D25375" w:rsidRDefault="00A77518" w:rsidP="00D2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97CF8" w14:textId="77777777" w:rsidR="00A77518" w:rsidRDefault="00A77518" w:rsidP="00D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75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14:paraId="3BFC20DE" w14:textId="77777777" w:rsidR="00687A29" w:rsidRPr="00D25375" w:rsidRDefault="00687A29" w:rsidP="00D2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5B845" w14:textId="77777777" w:rsidR="00FA0E9C" w:rsidRPr="00D25375" w:rsidRDefault="00B42CC3" w:rsidP="00D2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375">
        <w:rPr>
          <w:rFonts w:ascii="Times New Roman" w:hAnsi="Times New Roman" w:cs="Times New Roman"/>
          <w:sz w:val="24"/>
          <w:szCs w:val="24"/>
        </w:rPr>
        <w:t xml:space="preserve">Добрый день, ребята! </w:t>
      </w:r>
      <w:r w:rsidR="005C5CC3" w:rsidRPr="00D25375">
        <w:rPr>
          <w:rFonts w:ascii="Times New Roman" w:hAnsi="Times New Roman" w:cs="Times New Roman"/>
          <w:sz w:val="24"/>
          <w:szCs w:val="24"/>
        </w:rPr>
        <w:t xml:space="preserve">Я рада приветствовать вас на </w:t>
      </w:r>
      <w:r w:rsidR="00687A29" w:rsidRPr="00687A29">
        <w:rPr>
          <w:rFonts w:ascii="Times New Roman" w:hAnsi="Times New Roman" w:cs="Times New Roman"/>
          <w:sz w:val="24"/>
          <w:szCs w:val="24"/>
        </w:rPr>
        <w:t>Урок</w:t>
      </w:r>
      <w:r w:rsidR="00687A29">
        <w:rPr>
          <w:rFonts w:ascii="Times New Roman" w:hAnsi="Times New Roman" w:cs="Times New Roman"/>
          <w:sz w:val="24"/>
          <w:szCs w:val="24"/>
        </w:rPr>
        <w:t>е-викторине</w:t>
      </w:r>
      <w:r w:rsidR="00687A29" w:rsidRPr="00687A29">
        <w:rPr>
          <w:rFonts w:ascii="Times New Roman" w:hAnsi="Times New Roman" w:cs="Times New Roman"/>
          <w:sz w:val="24"/>
          <w:szCs w:val="24"/>
        </w:rPr>
        <w:t xml:space="preserve"> «Литературный случай»</w:t>
      </w:r>
      <w:r w:rsidR="00687A29">
        <w:rPr>
          <w:rFonts w:ascii="Times New Roman" w:hAnsi="Times New Roman" w:cs="Times New Roman"/>
          <w:sz w:val="24"/>
          <w:szCs w:val="24"/>
        </w:rPr>
        <w:t xml:space="preserve">. </w:t>
      </w:r>
      <w:r w:rsidR="00C11513" w:rsidRPr="00D25375">
        <w:rPr>
          <w:rFonts w:ascii="Times New Roman" w:hAnsi="Times New Roman" w:cs="Times New Roman"/>
          <w:sz w:val="24"/>
          <w:szCs w:val="24"/>
        </w:rPr>
        <w:t xml:space="preserve">Сегодня каждый из вас сможет получить </w:t>
      </w:r>
      <w:r w:rsidR="00687A29">
        <w:rPr>
          <w:rFonts w:ascii="Times New Roman" w:hAnsi="Times New Roman" w:cs="Times New Roman"/>
          <w:sz w:val="24"/>
          <w:szCs w:val="24"/>
        </w:rPr>
        <w:t>вознаграждение</w:t>
      </w:r>
      <w:r w:rsidR="00C11513" w:rsidRPr="00D25375">
        <w:rPr>
          <w:rFonts w:ascii="Times New Roman" w:hAnsi="Times New Roman" w:cs="Times New Roman"/>
          <w:sz w:val="24"/>
          <w:szCs w:val="24"/>
        </w:rPr>
        <w:t xml:space="preserve"> за правил</w:t>
      </w:r>
      <w:r w:rsidR="00687A29">
        <w:rPr>
          <w:rFonts w:ascii="Times New Roman" w:hAnsi="Times New Roman" w:cs="Times New Roman"/>
          <w:sz w:val="24"/>
          <w:szCs w:val="24"/>
        </w:rPr>
        <w:t>ьные ответы и стать победителем.</w:t>
      </w:r>
    </w:p>
    <w:p w14:paraId="6EFAFDD0" w14:textId="77777777" w:rsidR="00D25375" w:rsidRPr="00D25375" w:rsidRDefault="00D25375" w:rsidP="00D25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81118" w14:textId="77777777" w:rsidR="00687A29" w:rsidRDefault="00687A29" w:rsidP="00D25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тур «Знакомство».</w:t>
      </w:r>
    </w:p>
    <w:p w14:paraId="3AE49B5D" w14:textId="77777777" w:rsidR="00687A29" w:rsidRDefault="00687A29" w:rsidP="00D25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йчас вы по одному будете подходить и тянуть бумажку с номерком своей команды. </w:t>
      </w:r>
    </w:p>
    <w:p w14:paraId="6F2909DC" w14:textId="77777777" w:rsidR="00687A29" w:rsidRDefault="00687A29" w:rsidP="00D25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но. Вы разбиты на три команды. Каждой команде сейчас нужно выбрать капитана, придумать название команды и девиз.</w:t>
      </w:r>
    </w:p>
    <w:p w14:paraId="146C3D47" w14:textId="77777777" w:rsidR="00245637" w:rsidRDefault="00687A29" w:rsidP="00D25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5637"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Смекалка»</w:t>
      </w:r>
    </w:p>
    <w:p w14:paraId="1777861E" w14:textId="77777777" w:rsidR="00687A29" w:rsidRPr="00687A29" w:rsidRDefault="00687A29" w:rsidP="00D25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87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</w:t>
      </w:r>
      <w:proofErr w:type="gramEnd"/>
      <w:r w:rsidRPr="00687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р «разогрев», чтобы вы немного потренировали свое мышление.</w:t>
      </w:r>
    </w:p>
    <w:p w14:paraId="5F60DEA6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пахали 6 тракторов. 2 из них остановились. Сколько тракторов в поле? Ответ: 6 тракторов</w:t>
      </w:r>
    </w:p>
    <w:p w14:paraId="224A7786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яйцо нужно варить 5 минут. Сколько времени потребуется, чтобы сварить 6 таких яиц? Ответ: 5 минут</w:t>
      </w:r>
    </w:p>
    <w:p w14:paraId="1DD814C4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вотного 2 правые ноги, 2 левые, 2 ноги спереди,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зади. Сколько у него ног? (В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4)</w:t>
      </w:r>
    </w:p>
    <w:p w14:paraId="05A168D1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р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 лежит в пустом стакане? (</w:t>
      </w:r>
      <w:proofErr w:type="gramStart"/>
      <w:r w:rsidR="00687A2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н</w:t>
      </w:r>
      <w:proofErr w:type="gramEnd"/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устой) </w:t>
      </w:r>
    </w:p>
    <w:p w14:paraId="1C3EC397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выводится из яйца, а сама яиц не несет? (Петух) </w:t>
      </w:r>
    </w:p>
    <w:p w14:paraId="2EE22B08" w14:textId="77777777" w:rsidR="00245637" w:rsidRPr="00D25375" w:rsidRDefault="00245637" w:rsidP="00D25375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бушки Даши внучка Маша, кот Пушок, собака Друж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Сколько у бабушки внуков? (О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внучка)</w:t>
      </w:r>
    </w:p>
    <w:p w14:paraId="3599AE12" w14:textId="77777777" w:rsidR="00643C5C" w:rsidRPr="00D25375" w:rsidRDefault="00643C5C" w:rsidP="00D2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лок 2</w:t>
      </w:r>
      <w:r w:rsidR="00687A2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14:paraId="63B7AC0C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ой посуды нельзя поесть? </w:t>
      </w:r>
      <w:r w:rsidR="00C51C65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 пустой)</w:t>
      </w:r>
    </w:p>
    <w:p w14:paraId="18503B74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ней в </w:t>
      </w:r>
      <w:r w:rsidR="00D2537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D25375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8,29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905849D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ца в детстве? </w:t>
      </w:r>
      <w:r w:rsidR="00C51C65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пленок)</w:t>
      </w:r>
    </w:p>
    <w:p w14:paraId="43BD7312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ая старуха из русских народных сказ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?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аба - Яга)</w:t>
      </w:r>
    </w:p>
    <w:p w14:paraId="55F452ED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ая девочка с голубыми волосами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вина)</w:t>
      </w:r>
    </w:p>
    <w:p w14:paraId="191E42B0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а сметане мешен, на окошке стужен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обок)</w:t>
      </w:r>
    </w:p>
    <w:p w14:paraId="38F125B1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й русской народной сказки, который ездил на печи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меля)</w:t>
      </w:r>
    </w:p>
    <w:p w14:paraId="163FC348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груша</w:t>
      </w:r>
      <w:r w:rsidR="00C51C65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скушать? </w:t>
      </w:r>
      <w:r w:rsidR="00C51C65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мпочка)</w:t>
      </w:r>
    </w:p>
    <w:p w14:paraId="27335BAD" w14:textId="77777777" w:rsidR="00245637" w:rsidRPr="00D25375" w:rsidRDefault="00245637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й мальчик-луковка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по</w:t>
      </w:r>
      <w:r w:rsidR="00C51C65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о)</w:t>
      </w:r>
    </w:p>
    <w:p w14:paraId="7850D05D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е время года птицы вьют гнезда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ной)</w:t>
      </w:r>
    </w:p>
    <w:p w14:paraId="4F567BCA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чит «бить баклуши»? 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здельничать)</w:t>
      </w:r>
    </w:p>
    <w:p w14:paraId="43D7E5E6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месяц года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варь)</w:t>
      </w:r>
    </w:p>
    <w:p w14:paraId="4C9B8983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девушки, братец которой превратился в козленочка?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лё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шка)</w:t>
      </w:r>
    </w:p>
    <w:p w14:paraId="05F74215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трех поросят? 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иф-ниф, Наф-наф, Нуф-нуф)</w:t>
      </w:r>
    </w:p>
    <w:p w14:paraId="79AECAC9" w14:textId="77777777" w:rsidR="00245637" w:rsidRPr="00D25375" w:rsidRDefault="00C51C65" w:rsidP="00D25375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37"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оги, туфли, ботинки это... </w:t>
      </w:r>
      <w:r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</w:t>
      </w:r>
      <w:r w:rsidR="00245637" w:rsidRPr="00D253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вь)</w:t>
      </w:r>
    </w:p>
    <w:p w14:paraId="41A672D6" w14:textId="77777777" w:rsidR="000505CB" w:rsidRPr="00D25375" w:rsidRDefault="000505CB" w:rsidP="00D2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05249" w14:textId="77777777" w:rsidR="00205BED" w:rsidRPr="00D25375" w:rsidRDefault="00245637" w:rsidP="00D2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ур «Путешествие по сказкам»</w:t>
      </w:r>
    </w:p>
    <w:p w14:paraId="20B18C7E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те летательный аппарат Бабы Яги</w:t>
      </w:r>
    </w:p>
    <w:p w14:paraId="56678CAC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ет;</w:t>
      </w:r>
    </w:p>
    <w:p w14:paraId="5D8C8696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ик;</w:t>
      </w:r>
    </w:p>
    <w:p w14:paraId="73141C1B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ылесос;</w:t>
      </w:r>
    </w:p>
    <w:p w14:paraId="65871C10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.</w:t>
      </w:r>
    </w:p>
    <w:p w14:paraId="0B4C6D27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принадлежит фее? </w:t>
      </w:r>
    </w:p>
    <w:p w14:paraId="0E0434C2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х;</w:t>
      </w:r>
    </w:p>
    <w:p w14:paraId="5268A3CF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палочка;</w:t>
      </w:r>
    </w:p>
    <w:p w14:paraId="136111EC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ло;</w:t>
      </w:r>
    </w:p>
    <w:p w14:paraId="0DF9366C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-невидимка.</w:t>
      </w:r>
    </w:p>
    <w:p w14:paraId="2CA97CBE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в сказке «Маша и медведь» хотел съесть медведь, присев на пенек? </w:t>
      </w:r>
    </w:p>
    <w:p w14:paraId="7D233EA4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;</w:t>
      </w:r>
    </w:p>
    <w:p w14:paraId="4C270D91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;</w:t>
      </w:r>
    </w:p>
    <w:p w14:paraId="11405469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ок;</w:t>
      </w:r>
    </w:p>
    <w:p w14:paraId="6BF306BA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.</w:t>
      </w:r>
    </w:p>
    <w:p w14:paraId="6555EB74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за</w:t>
      </w:r>
    </w:p>
    <w:p w14:paraId="2C36B1E9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ножки бывают у избушки в русских сказках? </w:t>
      </w:r>
    </w:p>
    <w:p w14:paraId="4953F948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и;</w:t>
      </w:r>
    </w:p>
    <w:p w14:paraId="358F1D7E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ьи;</w:t>
      </w:r>
    </w:p>
    <w:p w14:paraId="4E6B388C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и;</w:t>
      </w:r>
    </w:p>
    <w:p w14:paraId="02654188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погах.</w:t>
      </w:r>
    </w:p>
    <w:p w14:paraId="018FBCC0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поймал Емеля?</w:t>
      </w:r>
    </w:p>
    <w:p w14:paraId="0248CA07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я;</w:t>
      </w:r>
    </w:p>
    <w:p w14:paraId="3D7B2277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а; </w:t>
      </w:r>
    </w:p>
    <w:p w14:paraId="37E5F13A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Щуку;</w:t>
      </w:r>
    </w:p>
    <w:p w14:paraId="0B641165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.</w:t>
      </w:r>
    </w:p>
    <w:p w14:paraId="18FC0292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хранилось в сундуке Кощея? </w:t>
      </w:r>
    </w:p>
    <w:p w14:paraId="16FB5B55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е камни;</w:t>
      </w:r>
    </w:p>
    <w:p w14:paraId="43EB7983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;</w:t>
      </w:r>
    </w:p>
    <w:p w14:paraId="3BA161D2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;</w:t>
      </w:r>
    </w:p>
    <w:p w14:paraId="393276DA" w14:textId="77777777" w:rsidR="00245637" w:rsidRPr="00D25375" w:rsidRDefault="00245637" w:rsidP="00D2537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.</w:t>
      </w:r>
    </w:p>
    <w:p w14:paraId="6006608F" w14:textId="77777777" w:rsidR="00245637" w:rsidRPr="00D25375" w:rsidRDefault="00245637" w:rsidP="00D253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34635" w14:textId="77777777" w:rsidR="003476EC" w:rsidRPr="00D25375" w:rsidRDefault="003476EC" w:rsidP="00D2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ур «Отгадай загадки»</w:t>
      </w:r>
    </w:p>
    <w:p w14:paraId="4B994D8C" w14:textId="77777777" w:rsidR="00205BED" w:rsidRPr="00D25375" w:rsidRDefault="00205BED" w:rsidP="00D2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0DC15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. Она весну встречает - сережки надевает.</w:t>
      </w:r>
    </w:p>
    <w:p w14:paraId="7A4804D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Накинута на спинку зеленая косынка.</w:t>
      </w:r>
    </w:p>
    <w:p w14:paraId="37EFA06D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А платьице в полоску. Узнаешь ты... (березку).</w:t>
      </w:r>
    </w:p>
    <w:p w14:paraId="7EEA3F19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2. Он долго дерево долбил и всех букашек истребил.</w:t>
      </w:r>
    </w:p>
    <w:p w14:paraId="7B83A98D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Зря он времени не тратил, длинноклювый, пестрый... (дятел).</w:t>
      </w:r>
    </w:p>
    <w:p w14:paraId="050C6FA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3. Добродушен, деловит, весь иголками покрыт.</w:t>
      </w:r>
    </w:p>
    <w:p w14:paraId="4923FCA9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Слышишь топот шустрых ножек?</w:t>
      </w:r>
    </w:p>
    <w:p w14:paraId="04A0B292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Это наш приятель... (ежик).</w:t>
      </w:r>
    </w:p>
    <w:p w14:paraId="23EF2FF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4. Наш огород в образцовом порядке.</w:t>
      </w:r>
    </w:p>
    <w:p w14:paraId="2A1078B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Как на параде построились грядки.</w:t>
      </w:r>
    </w:p>
    <w:p w14:paraId="54F3D7BA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Словно живая ограда вокруг</w:t>
      </w:r>
    </w:p>
    <w:p w14:paraId="29A7CCD8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Пики зеленые выставил... (лук)</w:t>
      </w:r>
    </w:p>
    <w:p w14:paraId="256A3EE1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5. Он круглый и красный, как глаз светофора,</w:t>
      </w:r>
    </w:p>
    <w:p w14:paraId="77FB115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Среди овощей нет сочней... (помидора).</w:t>
      </w:r>
    </w:p>
    <w:p w14:paraId="75D5C52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6. На спине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 xml:space="preserve"> свой носит дом. Не нуждается ни</w:t>
      </w: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 в ком.</w:t>
      </w:r>
    </w:p>
    <w:p w14:paraId="24F9FF3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При себе всегда пожитки у медлительной... (улитки).</w:t>
      </w:r>
    </w:p>
    <w:p w14:paraId="25C1309C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7. Солнце греет и печёт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F7290A8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Ручеёк с горы течёт.</w:t>
      </w:r>
    </w:p>
    <w:p w14:paraId="692481E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Тает снег, кругом вода,</w:t>
      </w:r>
    </w:p>
    <w:p w14:paraId="3897708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Значит, к нам пришла 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…</w:t>
      </w:r>
      <w:r w:rsidRPr="00D25375">
        <w:rPr>
          <w:rFonts w:ascii="Times New Roman" w:eastAsia="Calibri" w:hAnsi="Times New Roman" w:cs="Times New Roman"/>
          <w:sz w:val="24"/>
          <w:szCs w:val="24"/>
        </w:rPr>
        <w:t>(весна)</w:t>
      </w:r>
    </w:p>
    <w:p w14:paraId="24C4B214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8. Стройный, быстрый,</w:t>
      </w:r>
    </w:p>
    <w:p w14:paraId="28F0643C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Рога ветвисты,</w:t>
      </w:r>
    </w:p>
    <w:p w14:paraId="294229C4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lastRenderedPageBreak/>
        <w:t>Пасется весь день.</w:t>
      </w:r>
    </w:p>
    <w:p w14:paraId="6A49011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Кто же это? (олень)</w:t>
      </w:r>
    </w:p>
    <w:p w14:paraId="0DBCCF9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9. Лейся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,</w:t>
      </w: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 дождь веселый,</w:t>
      </w:r>
    </w:p>
    <w:p w14:paraId="1F7498B8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Мы с тобою дружим!</w:t>
      </w:r>
    </w:p>
    <w:p w14:paraId="57137B8C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Хорошо нам бегать</w:t>
      </w:r>
    </w:p>
    <w:p w14:paraId="2177864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Босиком по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…</w:t>
      </w:r>
      <w:r w:rsidRPr="00D25375">
        <w:rPr>
          <w:rFonts w:ascii="Times New Roman" w:eastAsia="Calibri" w:hAnsi="Times New Roman" w:cs="Times New Roman"/>
          <w:sz w:val="24"/>
          <w:szCs w:val="24"/>
        </w:rPr>
        <w:t> (лужам)</w:t>
      </w:r>
    </w:p>
    <w:p w14:paraId="0165F74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0. Что за скрип, что за хруст?</w:t>
      </w:r>
    </w:p>
    <w:p w14:paraId="3FCD2BB3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Это что еще за куст?</w:t>
      </w:r>
    </w:p>
    <w:p w14:paraId="3D124CF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Как же быть без хруста,</w:t>
      </w:r>
    </w:p>
    <w:p w14:paraId="02207ED9" w14:textId="77777777" w:rsidR="003476EC" w:rsidRPr="00D25375" w:rsidRDefault="00C51C65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Если я…</w:t>
      </w:r>
      <w:r w:rsidR="003476EC" w:rsidRPr="00D25375">
        <w:rPr>
          <w:rFonts w:ascii="Times New Roman" w:eastAsia="Calibri" w:hAnsi="Times New Roman" w:cs="Times New Roman"/>
          <w:sz w:val="24"/>
          <w:szCs w:val="24"/>
        </w:rPr>
        <w:t>(капуста)</w:t>
      </w:r>
    </w:p>
    <w:p w14:paraId="33AF04C1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1. Злая как волчица.</w:t>
      </w:r>
    </w:p>
    <w:p w14:paraId="5C56234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Жжется, как горчица!</w:t>
      </w:r>
    </w:p>
    <w:p w14:paraId="6F93358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Что ж это за диво?</w:t>
      </w:r>
    </w:p>
    <w:p w14:paraId="7D7854E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Это же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…</w:t>
      </w:r>
      <w:r w:rsidRPr="00D25375">
        <w:rPr>
          <w:rFonts w:ascii="Times New Roman" w:eastAsia="Calibri" w:hAnsi="Times New Roman" w:cs="Times New Roman"/>
          <w:sz w:val="24"/>
          <w:szCs w:val="24"/>
        </w:rPr>
        <w:t> (крапива)</w:t>
      </w:r>
    </w:p>
    <w:p w14:paraId="0C5D0C71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2. В коридоре топот ног,</w:t>
      </w:r>
    </w:p>
    <w:p w14:paraId="68B2F04A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То зовет всех в класс... (звонок).</w:t>
      </w:r>
    </w:p>
    <w:p w14:paraId="33B92B4A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3. Кто же ходит</w:t>
      </w:r>
    </w:p>
    <w:p w14:paraId="61BE78A4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В каменной рубахе?</w:t>
      </w:r>
    </w:p>
    <w:p w14:paraId="632725B6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В каменной рубахе</w:t>
      </w:r>
    </w:p>
    <w:p w14:paraId="6FDE93CD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Ходит... (черепаха).</w:t>
      </w:r>
    </w:p>
    <w:p w14:paraId="48D913C3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4. На ромашку у ворот</w:t>
      </w:r>
    </w:p>
    <w:p w14:paraId="4AD7F615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Опустился вертолет-</w:t>
      </w:r>
    </w:p>
    <w:p w14:paraId="5A08601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Золотистые глаза.</w:t>
      </w:r>
    </w:p>
    <w:p w14:paraId="0E5B31B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Кто же </w:t>
      </w:r>
      <w:proofErr w:type="gramStart"/>
      <w:r w:rsidRPr="00D25375">
        <w:rPr>
          <w:rFonts w:ascii="Times New Roman" w:eastAsia="Calibri" w:hAnsi="Times New Roman" w:cs="Times New Roman"/>
          <w:sz w:val="24"/>
          <w:szCs w:val="24"/>
        </w:rPr>
        <w:t>это?...</w:t>
      </w:r>
      <w:proofErr w:type="gramEnd"/>
      <w:r w:rsidRPr="00D25375">
        <w:rPr>
          <w:rFonts w:ascii="Times New Roman" w:eastAsia="Calibri" w:hAnsi="Times New Roman" w:cs="Times New Roman"/>
          <w:sz w:val="24"/>
          <w:szCs w:val="24"/>
        </w:rPr>
        <w:t> </w:t>
      </w:r>
      <w:r w:rsidR="00C51C65" w:rsidRPr="00D25375">
        <w:rPr>
          <w:rFonts w:ascii="Times New Roman" w:eastAsia="Calibri" w:hAnsi="Times New Roman" w:cs="Times New Roman"/>
          <w:sz w:val="24"/>
          <w:szCs w:val="24"/>
        </w:rPr>
        <w:t>(</w:t>
      </w:r>
      <w:r w:rsidRPr="00D25375">
        <w:rPr>
          <w:rFonts w:ascii="Times New Roman" w:eastAsia="Calibri" w:hAnsi="Times New Roman" w:cs="Times New Roman"/>
          <w:sz w:val="24"/>
          <w:szCs w:val="24"/>
        </w:rPr>
        <w:t>стрекоза).</w:t>
      </w:r>
    </w:p>
    <w:p w14:paraId="5B900244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5. Ходит длинный, пасть с клыками,</w:t>
      </w:r>
    </w:p>
    <w:p w14:paraId="3EB3C60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Ноги кажутся столбами,</w:t>
      </w:r>
    </w:p>
    <w:p w14:paraId="11C15796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Как гора огромен он.</w:t>
      </w:r>
    </w:p>
    <w:p w14:paraId="4149C2D3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Ты узнал, кто </w:t>
      </w:r>
      <w:proofErr w:type="gramStart"/>
      <w:r w:rsidRPr="00D25375">
        <w:rPr>
          <w:rFonts w:ascii="Times New Roman" w:eastAsia="Calibri" w:hAnsi="Times New Roman" w:cs="Times New Roman"/>
          <w:sz w:val="24"/>
          <w:szCs w:val="24"/>
        </w:rPr>
        <w:t>это?...</w:t>
      </w:r>
      <w:proofErr w:type="gramEnd"/>
      <w:r w:rsidRPr="00D25375">
        <w:rPr>
          <w:rFonts w:ascii="Times New Roman" w:eastAsia="Calibri" w:hAnsi="Times New Roman" w:cs="Times New Roman"/>
          <w:sz w:val="24"/>
          <w:szCs w:val="24"/>
        </w:rPr>
        <w:t> (слон).</w:t>
      </w:r>
    </w:p>
    <w:p w14:paraId="45C3EE5F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6.Время года отгадай:</w:t>
      </w:r>
    </w:p>
    <w:p w14:paraId="089C849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Собирают урожай,</w:t>
      </w:r>
    </w:p>
    <w:p w14:paraId="779637D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Разноцветный лес, красивый,</w:t>
      </w:r>
    </w:p>
    <w:p w14:paraId="58E82CE8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Мокнут скошенные нивы,</w:t>
      </w:r>
    </w:p>
    <w:p w14:paraId="5E0FB458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Тучи по небу гуляют,</w:t>
      </w:r>
    </w:p>
    <w:p w14:paraId="1B867BAC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 xml:space="preserve">Птицы к югу улетают, </w:t>
      </w:r>
    </w:p>
    <w:p w14:paraId="114337F3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Грибники в леса спешат,</w:t>
      </w:r>
    </w:p>
    <w:p w14:paraId="5AC61D2C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Листья желтые летят,</w:t>
      </w:r>
    </w:p>
    <w:p w14:paraId="7D5A0E2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Ежик листья собирает,</w:t>
      </w:r>
    </w:p>
    <w:p w14:paraId="02DDE0F6" w14:textId="77777777" w:rsidR="003476EC" w:rsidRPr="00D25375" w:rsidRDefault="00CB34D2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Свою норку утепляет. (О</w:t>
      </w:r>
      <w:r w:rsidR="003476EC" w:rsidRPr="00D25375">
        <w:rPr>
          <w:rFonts w:ascii="Times New Roman" w:eastAsia="Calibri" w:hAnsi="Times New Roman" w:cs="Times New Roman"/>
          <w:sz w:val="24"/>
          <w:szCs w:val="24"/>
        </w:rPr>
        <w:t>сень)</w:t>
      </w:r>
    </w:p>
    <w:p w14:paraId="150BFB56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7.Комочек пуха,</w:t>
      </w:r>
    </w:p>
    <w:p w14:paraId="07B5CE0B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Длинное ухо,</w:t>
      </w:r>
    </w:p>
    <w:p w14:paraId="64AE1E29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Прыгает ловко,</w:t>
      </w:r>
    </w:p>
    <w:p w14:paraId="06C80482" w14:textId="77777777" w:rsidR="003476EC" w:rsidRPr="00D25375" w:rsidRDefault="00CB34D2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Любит морковку. (З</w:t>
      </w:r>
      <w:r w:rsidR="003476EC" w:rsidRPr="00D25375">
        <w:rPr>
          <w:rFonts w:ascii="Times New Roman" w:eastAsia="Calibri" w:hAnsi="Times New Roman" w:cs="Times New Roman"/>
          <w:sz w:val="24"/>
          <w:szCs w:val="24"/>
        </w:rPr>
        <w:t>аяц)</w:t>
      </w:r>
    </w:p>
    <w:p w14:paraId="42619B22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8. Снег на полях,</w:t>
      </w:r>
    </w:p>
    <w:p w14:paraId="35895220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Лед на реках,</w:t>
      </w:r>
    </w:p>
    <w:p w14:paraId="7020693E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Ветер гуляет,</w:t>
      </w:r>
    </w:p>
    <w:p w14:paraId="267264A3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Когда это бывает? (Зимой)</w:t>
      </w:r>
    </w:p>
    <w:p w14:paraId="0D8B9776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19.Кто зимой холодной</w:t>
      </w:r>
    </w:p>
    <w:p w14:paraId="3F3E3FF7" w14:textId="77777777" w:rsidR="003476EC" w:rsidRPr="00D25375" w:rsidRDefault="003476EC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375">
        <w:rPr>
          <w:rFonts w:ascii="Times New Roman" w:eastAsia="Calibri" w:hAnsi="Times New Roman" w:cs="Times New Roman"/>
          <w:sz w:val="24"/>
          <w:szCs w:val="24"/>
        </w:rPr>
        <w:t>Ходит злой, голодный? (Волк)</w:t>
      </w:r>
    </w:p>
    <w:p w14:paraId="5228C61D" w14:textId="77777777" w:rsidR="00D25375" w:rsidRPr="00D25375" w:rsidRDefault="00D25375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452925" w14:textId="77777777" w:rsidR="00D25375" w:rsidRPr="00D25375" w:rsidRDefault="00D25375" w:rsidP="00D25375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</w:rPr>
      </w:pPr>
      <w:r w:rsidRPr="00D25375">
        <w:rPr>
          <w:rFonts w:eastAsia="Calibri"/>
          <w:b/>
        </w:rPr>
        <w:t xml:space="preserve">5 тур </w:t>
      </w:r>
      <w:r w:rsidRPr="00D25375">
        <w:rPr>
          <w:rStyle w:val="c3"/>
          <w:b/>
          <w:bCs/>
          <w:iCs/>
          <w:color w:val="000000"/>
        </w:rPr>
        <w:t xml:space="preserve">Винегрет» из пословиц </w:t>
      </w:r>
      <w:proofErr w:type="gramStart"/>
      <w:r w:rsidRPr="00D25375">
        <w:rPr>
          <w:rStyle w:val="c3"/>
          <w:b/>
          <w:bCs/>
          <w:iCs/>
          <w:color w:val="000000"/>
        </w:rPr>
        <w:t>( продолжи</w:t>
      </w:r>
      <w:proofErr w:type="gramEnd"/>
      <w:r w:rsidRPr="00D25375">
        <w:rPr>
          <w:rStyle w:val="c3"/>
          <w:b/>
          <w:bCs/>
          <w:iCs/>
          <w:color w:val="000000"/>
        </w:rPr>
        <w:t>)</w:t>
      </w:r>
    </w:p>
    <w:p w14:paraId="5548256A" w14:textId="77777777" w:rsidR="00D25375" w:rsidRPr="00D25375" w:rsidRDefault="00D25375" w:rsidP="00D25375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BD03D75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В тихом омуте </w:t>
      </w:r>
      <w:proofErr w:type="gramStart"/>
      <w:r w:rsidRPr="00D25375">
        <w:rPr>
          <w:rStyle w:val="c1"/>
          <w:color w:val="000000"/>
        </w:rPr>
        <w:t>…( черти</w:t>
      </w:r>
      <w:proofErr w:type="gramEnd"/>
      <w:r w:rsidRPr="00D25375">
        <w:rPr>
          <w:rStyle w:val="c1"/>
          <w:color w:val="000000"/>
        </w:rPr>
        <w:t xml:space="preserve"> водятся)</w:t>
      </w:r>
    </w:p>
    <w:p w14:paraId="0ED290AB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После драки </w:t>
      </w:r>
      <w:proofErr w:type="gramStart"/>
      <w:r w:rsidRPr="00D25375">
        <w:rPr>
          <w:rStyle w:val="c1"/>
          <w:color w:val="000000"/>
        </w:rPr>
        <w:t>…( кулаками</w:t>
      </w:r>
      <w:proofErr w:type="gramEnd"/>
      <w:r w:rsidRPr="00D25375">
        <w:rPr>
          <w:rStyle w:val="c1"/>
          <w:color w:val="000000"/>
        </w:rPr>
        <w:t xml:space="preserve"> не машут)</w:t>
      </w:r>
    </w:p>
    <w:p w14:paraId="3F049775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lastRenderedPageBreak/>
        <w:t xml:space="preserve">За двумя зайцами погонишься </w:t>
      </w:r>
      <w:r w:rsidR="00687A29">
        <w:rPr>
          <w:rStyle w:val="c1"/>
          <w:color w:val="000000"/>
        </w:rPr>
        <w:t>… (</w:t>
      </w:r>
      <w:r w:rsidRPr="00D25375">
        <w:rPr>
          <w:rStyle w:val="c1"/>
          <w:color w:val="000000"/>
        </w:rPr>
        <w:t>ни одного не поймаешь</w:t>
      </w:r>
      <w:r w:rsidR="00687A29">
        <w:rPr>
          <w:rStyle w:val="c1"/>
          <w:color w:val="000000"/>
        </w:rPr>
        <w:t>)</w:t>
      </w:r>
    </w:p>
    <w:p w14:paraId="2E334B35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Баба с возу </w:t>
      </w:r>
      <w:proofErr w:type="gramStart"/>
      <w:r w:rsidRPr="00D25375">
        <w:rPr>
          <w:rStyle w:val="c1"/>
          <w:color w:val="000000"/>
        </w:rPr>
        <w:t>…( кобыле</w:t>
      </w:r>
      <w:proofErr w:type="gramEnd"/>
      <w:r w:rsidRPr="00D25375">
        <w:rPr>
          <w:rStyle w:val="c1"/>
          <w:color w:val="000000"/>
        </w:rPr>
        <w:t xml:space="preserve"> легче)</w:t>
      </w:r>
    </w:p>
    <w:p w14:paraId="00D8F2B8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(Слово не </w:t>
      </w:r>
      <w:proofErr w:type="gramStart"/>
      <w:r w:rsidRPr="00D25375">
        <w:rPr>
          <w:rStyle w:val="c1"/>
          <w:color w:val="000000"/>
        </w:rPr>
        <w:t xml:space="preserve">воробей)   </w:t>
      </w:r>
      <w:proofErr w:type="gramEnd"/>
      <w:r w:rsidRPr="00D25375">
        <w:rPr>
          <w:rStyle w:val="c1"/>
          <w:color w:val="000000"/>
        </w:rPr>
        <w:t>… вылетит – не поймаешь.</w:t>
      </w:r>
    </w:p>
    <w:p w14:paraId="1DE434BE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Лежачего </w:t>
      </w:r>
      <w:proofErr w:type="gramStart"/>
      <w:r w:rsidRPr="00D25375">
        <w:rPr>
          <w:rStyle w:val="c1"/>
          <w:color w:val="000000"/>
        </w:rPr>
        <w:t>…( не</w:t>
      </w:r>
      <w:proofErr w:type="gramEnd"/>
      <w:r w:rsidRPr="00D25375">
        <w:rPr>
          <w:rStyle w:val="c1"/>
          <w:color w:val="000000"/>
        </w:rPr>
        <w:t xml:space="preserve"> бьют)</w:t>
      </w:r>
    </w:p>
    <w:p w14:paraId="56C823D5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Чем бы дитя </w:t>
      </w:r>
      <w:proofErr w:type="gramStart"/>
      <w:r w:rsidRPr="00D25375">
        <w:rPr>
          <w:rStyle w:val="c1"/>
          <w:color w:val="000000"/>
        </w:rPr>
        <w:t>ни  тешилось</w:t>
      </w:r>
      <w:proofErr w:type="gramEnd"/>
      <w:r w:rsidRPr="00D25375">
        <w:rPr>
          <w:rStyle w:val="c1"/>
          <w:color w:val="000000"/>
        </w:rPr>
        <w:t xml:space="preserve"> …( лишь  бы не плакало)</w:t>
      </w:r>
    </w:p>
    <w:p w14:paraId="57137A4E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25375">
        <w:rPr>
          <w:rStyle w:val="c1"/>
          <w:color w:val="000000"/>
        </w:rPr>
        <w:t>(  Близко</w:t>
      </w:r>
      <w:proofErr w:type="gramEnd"/>
      <w:r w:rsidRPr="00D25375">
        <w:rPr>
          <w:rStyle w:val="c1"/>
          <w:color w:val="000000"/>
        </w:rPr>
        <w:t xml:space="preserve"> локоть)  … да не укусишь.</w:t>
      </w:r>
    </w:p>
    <w:p w14:paraId="2147F547" w14:textId="77777777" w:rsidR="00D25375" w:rsidRPr="00D25375" w:rsidRDefault="00CA32D6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 </w:t>
      </w:r>
      <w:proofErr w:type="gramStart"/>
      <w:r w:rsidR="00D25375" w:rsidRPr="00D25375">
        <w:rPr>
          <w:rStyle w:val="c1"/>
          <w:color w:val="000000"/>
        </w:rPr>
        <w:t>( цыплят</w:t>
      </w:r>
      <w:proofErr w:type="gramEnd"/>
      <w:r w:rsidR="00D25375" w:rsidRPr="00D25375">
        <w:rPr>
          <w:rStyle w:val="c1"/>
          <w:color w:val="000000"/>
        </w:rPr>
        <w:t xml:space="preserve"> )   … по осени считают.</w:t>
      </w:r>
    </w:p>
    <w:p w14:paraId="609970B2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25375">
        <w:rPr>
          <w:rStyle w:val="c1"/>
          <w:color w:val="000000"/>
        </w:rPr>
        <w:t>( Кто</w:t>
      </w:r>
      <w:proofErr w:type="gramEnd"/>
      <w:r w:rsidRPr="00D25375">
        <w:rPr>
          <w:rStyle w:val="c1"/>
          <w:color w:val="000000"/>
        </w:rPr>
        <w:t xml:space="preserve"> старое помянет) … тому глаз вон.</w:t>
      </w:r>
    </w:p>
    <w:p w14:paraId="79853693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Как аукнется </w:t>
      </w:r>
      <w:proofErr w:type="gramStart"/>
      <w:r w:rsidRPr="00D25375">
        <w:rPr>
          <w:rStyle w:val="c1"/>
          <w:color w:val="000000"/>
        </w:rPr>
        <w:t>…(</w:t>
      </w:r>
      <w:proofErr w:type="gramEnd"/>
      <w:r w:rsidRPr="00D25375">
        <w:rPr>
          <w:rStyle w:val="c1"/>
          <w:color w:val="000000"/>
        </w:rPr>
        <w:t>так и откликнется)</w:t>
      </w:r>
    </w:p>
    <w:p w14:paraId="068BA469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На ловца </w:t>
      </w:r>
      <w:proofErr w:type="gramStart"/>
      <w:r w:rsidRPr="00D25375">
        <w:rPr>
          <w:rStyle w:val="c1"/>
          <w:color w:val="000000"/>
        </w:rPr>
        <w:t>…( И</w:t>
      </w:r>
      <w:proofErr w:type="gramEnd"/>
      <w:r w:rsidRPr="00D25375">
        <w:rPr>
          <w:rStyle w:val="c1"/>
          <w:color w:val="000000"/>
        </w:rPr>
        <w:t xml:space="preserve"> зверь бежит)</w:t>
      </w:r>
    </w:p>
    <w:p w14:paraId="362EFF20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Не зная </w:t>
      </w:r>
      <w:proofErr w:type="gramStart"/>
      <w:r w:rsidRPr="00D25375">
        <w:rPr>
          <w:rStyle w:val="c1"/>
          <w:color w:val="000000"/>
        </w:rPr>
        <w:t>броду  …</w:t>
      </w:r>
      <w:proofErr w:type="gramEnd"/>
      <w:r w:rsidRPr="00D25375">
        <w:rPr>
          <w:rStyle w:val="c1"/>
          <w:color w:val="000000"/>
        </w:rPr>
        <w:t xml:space="preserve"> не суйся в воду.</w:t>
      </w:r>
    </w:p>
    <w:p w14:paraId="43FE4431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Любишь кататься </w:t>
      </w:r>
      <w:proofErr w:type="gramStart"/>
      <w:r w:rsidRPr="00D25375">
        <w:rPr>
          <w:rStyle w:val="c1"/>
          <w:color w:val="000000"/>
        </w:rPr>
        <w:t>…( люби</w:t>
      </w:r>
      <w:proofErr w:type="gramEnd"/>
      <w:r w:rsidRPr="00D25375">
        <w:rPr>
          <w:rStyle w:val="c1"/>
          <w:color w:val="000000"/>
        </w:rPr>
        <w:t xml:space="preserve"> и саночки возить)</w:t>
      </w:r>
    </w:p>
    <w:p w14:paraId="0C8AF647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Не рой другому яму </w:t>
      </w:r>
      <w:proofErr w:type="gramStart"/>
      <w:r w:rsidRPr="00D25375">
        <w:rPr>
          <w:rStyle w:val="c1"/>
          <w:color w:val="000000"/>
        </w:rPr>
        <w:t>…( Сам</w:t>
      </w:r>
      <w:proofErr w:type="gramEnd"/>
      <w:r w:rsidRPr="00D25375">
        <w:rPr>
          <w:rStyle w:val="c1"/>
          <w:color w:val="000000"/>
        </w:rPr>
        <w:t xml:space="preserve"> в нее попадещь)</w:t>
      </w:r>
    </w:p>
    <w:p w14:paraId="4A16B98A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>Делу время …… (потехе час.)</w:t>
      </w:r>
    </w:p>
    <w:p w14:paraId="64D8C25D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Семь раз отмерь </w:t>
      </w:r>
      <w:proofErr w:type="gramStart"/>
      <w:r w:rsidRPr="00D25375">
        <w:rPr>
          <w:rStyle w:val="c1"/>
          <w:color w:val="000000"/>
        </w:rPr>
        <w:t>…( 1</w:t>
      </w:r>
      <w:proofErr w:type="gramEnd"/>
      <w:r w:rsidRPr="00D25375">
        <w:rPr>
          <w:rStyle w:val="c1"/>
          <w:color w:val="000000"/>
        </w:rPr>
        <w:t xml:space="preserve"> отрежь)</w:t>
      </w:r>
    </w:p>
    <w:p w14:paraId="6AA564D1" w14:textId="77777777" w:rsidR="00D25375" w:rsidRPr="00D25375" w:rsidRDefault="00D25375" w:rsidP="00CA32D6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375">
        <w:rPr>
          <w:rStyle w:val="c1"/>
          <w:color w:val="000000"/>
        </w:rPr>
        <w:t xml:space="preserve">Не всё коту </w:t>
      </w:r>
      <w:proofErr w:type="gramStart"/>
      <w:r w:rsidRPr="00D25375">
        <w:rPr>
          <w:rStyle w:val="c1"/>
          <w:color w:val="000000"/>
        </w:rPr>
        <w:t>…( масленица</w:t>
      </w:r>
      <w:proofErr w:type="gramEnd"/>
      <w:r w:rsidRPr="00D25375">
        <w:rPr>
          <w:rStyle w:val="c1"/>
          <w:color w:val="000000"/>
        </w:rPr>
        <w:t>)</w:t>
      </w:r>
    </w:p>
    <w:p w14:paraId="66198981" w14:textId="77777777" w:rsidR="00D25375" w:rsidRPr="00D25375" w:rsidRDefault="00D25375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D030F" w14:textId="77777777" w:rsidR="00EB1AAE" w:rsidRDefault="00D25375" w:rsidP="00D2537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eastAsia="Calibri"/>
        </w:rPr>
      </w:pPr>
      <w:r w:rsidRPr="00CA32D6">
        <w:rPr>
          <w:rFonts w:eastAsia="Calibri"/>
          <w:b/>
        </w:rPr>
        <w:t>6 тур</w:t>
      </w:r>
      <w:r w:rsidRPr="00D25375">
        <w:rPr>
          <w:rFonts w:eastAsia="Calibri"/>
        </w:rPr>
        <w:t xml:space="preserve"> </w:t>
      </w:r>
      <w:r w:rsidR="00EB1AAE" w:rsidRPr="00EB1AAE">
        <w:rPr>
          <w:rFonts w:eastAsia="Calibri"/>
        </w:rPr>
        <w:t>«</w:t>
      </w:r>
      <w:r w:rsidR="00EB1AAE" w:rsidRPr="00EB1AAE">
        <w:rPr>
          <w:rFonts w:eastAsia="Calibri"/>
          <w:b/>
        </w:rPr>
        <w:t>Ты – мне, я – тебе».</w:t>
      </w:r>
      <w:r w:rsidR="00EB1AAE" w:rsidRPr="00EB1AAE">
        <w:rPr>
          <w:rFonts w:eastAsia="Calibri"/>
        </w:rPr>
        <w:t xml:space="preserve"> (Каждый участник команды читает первую </w:t>
      </w:r>
      <w:proofErr w:type="gramStart"/>
      <w:r w:rsidR="00EB1AAE" w:rsidRPr="00EB1AAE">
        <w:rPr>
          <w:rFonts w:eastAsia="Calibri"/>
        </w:rPr>
        <w:t>строчку  какого</w:t>
      </w:r>
      <w:proofErr w:type="gramEnd"/>
      <w:r w:rsidR="00EB1AAE" w:rsidRPr="00EB1AAE">
        <w:rPr>
          <w:rFonts w:eastAsia="Calibri"/>
        </w:rPr>
        <w:t>-либо стихотворения, участник команды соперников должен закончить четверостишие, сказать, как  называется произведение, кто его автор ).</w:t>
      </w:r>
      <w:r w:rsidR="00EB1AAE" w:rsidRPr="00EB1AAE">
        <w:rPr>
          <w:rStyle w:val="c3"/>
          <w:rFonts w:eastAsia="Calibri"/>
        </w:rPr>
        <w:t xml:space="preserve"> </w:t>
      </w:r>
    </w:p>
    <w:p w14:paraId="7A2B578C" w14:textId="77777777" w:rsidR="00D25375" w:rsidRPr="00D25375" w:rsidRDefault="00EB1AAE" w:rsidP="00D2537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EB1AAE">
        <w:rPr>
          <w:rStyle w:val="c3"/>
          <w:rFonts w:eastAsia="Calibri"/>
          <w:b/>
        </w:rPr>
        <w:t>7 тур</w:t>
      </w:r>
      <w:r>
        <w:rPr>
          <w:rStyle w:val="c3"/>
          <w:rFonts w:eastAsia="Calibri"/>
        </w:rPr>
        <w:t xml:space="preserve"> </w:t>
      </w:r>
      <w:r w:rsidR="00D25375" w:rsidRPr="00D25375">
        <w:rPr>
          <w:rStyle w:val="c3"/>
          <w:b/>
          <w:bCs/>
          <w:color w:val="000000"/>
        </w:rPr>
        <w:t>«Дальше, дальше!»</w:t>
      </w:r>
      <w:r w:rsidR="00D25375" w:rsidRPr="00D25375">
        <w:rPr>
          <w:rStyle w:val="c1"/>
          <w:color w:val="000000"/>
        </w:rPr>
        <w:t> </w:t>
      </w:r>
      <w:proofErr w:type="gramStart"/>
      <w:r w:rsidR="00D25375" w:rsidRPr="00D25375">
        <w:rPr>
          <w:rStyle w:val="c1"/>
          <w:color w:val="000000"/>
        </w:rPr>
        <w:t>( За</w:t>
      </w:r>
      <w:proofErr w:type="gramEnd"/>
      <w:r w:rsidR="00D25375" w:rsidRPr="00D25375">
        <w:rPr>
          <w:rStyle w:val="c1"/>
          <w:color w:val="000000"/>
        </w:rPr>
        <w:t xml:space="preserve"> три минуты команда должна правильно ответить на как можно большее количество вопросов. Если команда не знает ответа на вопрос, то </w:t>
      </w:r>
      <w:proofErr w:type="gramStart"/>
      <w:r w:rsidR="00D25375" w:rsidRPr="00D25375">
        <w:rPr>
          <w:rStyle w:val="c1"/>
          <w:color w:val="000000"/>
        </w:rPr>
        <w:t>говорит</w:t>
      </w:r>
      <w:proofErr w:type="gramEnd"/>
      <w:r w:rsidR="00D25375" w:rsidRPr="00D25375">
        <w:rPr>
          <w:rStyle w:val="c1"/>
          <w:color w:val="000000"/>
        </w:rPr>
        <w:t xml:space="preserve"> «Дальше!», и читается следующий вопрос.)</w:t>
      </w:r>
    </w:p>
    <w:p w14:paraId="6BCA94DC" w14:textId="77777777" w:rsidR="00D25375" w:rsidRPr="00D25375" w:rsidRDefault="00D25375" w:rsidP="00D2537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5BDB7A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3"/>
          <w:b/>
          <w:bCs/>
          <w:color w:val="000000"/>
        </w:rPr>
        <w:t>Вопросы для первой команды.</w:t>
      </w:r>
    </w:p>
    <w:p w14:paraId="6A3A712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аково название лицея, в котором учился Пушкин? (Царскосельский)</w:t>
      </w:r>
    </w:p>
    <w:p w14:paraId="5F12F06E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Автор </w:t>
      </w:r>
      <w:r w:rsidR="00CA32D6">
        <w:rPr>
          <w:rStyle w:val="c1"/>
          <w:color w:val="000000"/>
        </w:rPr>
        <w:t xml:space="preserve">стихотворения </w:t>
      </w:r>
      <w:r w:rsidRPr="00D25375">
        <w:rPr>
          <w:rStyle w:val="c1"/>
          <w:color w:val="000000"/>
        </w:rPr>
        <w:t>«</w:t>
      </w:r>
      <w:r w:rsidR="00CA32D6">
        <w:rPr>
          <w:rStyle w:val="c1"/>
          <w:color w:val="000000"/>
        </w:rPr>
        <w:t>Мелколесье степь и дали…</w:t>
      </w:r>
      <w:r w:rsidRPr="00D25375">
        <w:rPr>
          <w:rStyle w:val="c1"/>
          <w:color w:val="000000"/>
        </w:rPr>
        <w:t>»? (</w:t>
      </w:r>
      <w:r w:rsidR="00CA32D6">
        <w:rPr>
          <w:rStyle w:val="c1"/>
          <w:color w:val="000000"/>
        </w:rPr>
        <w:t>С.А.Есенин</w:t>
      </w:r>
      <w:r w:rsidRPr="00D25375">
        <w:rPr>
          <w:rStyle w:val="c1"/>
          <w:color w:val="000000"/>
        </w:rPr>
        <w:t>)</w:t>
      </w:r>
    </w:p>
    <w:p w14:paraId="749E85F2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ак погибли Пушкин и Лермонтов? (На дуэли)</w:t>
      </w:r>
    </w:p>
    <w:p w14:paraId="00859AE4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Выдающийся русский ученый-энциклопедист, именем которого назван</w:t>
      </w:r>
    </w:p>
    <w:p w14:paraId="2093C79D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Московский университет?   (М.В.Ломоносов)</w:t>
      </w:r>
    </w:p>
    <w:p w14:paraId="605DA102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Автор произведения «Приключения Тома Сойера»?  (Марк Твен)</w:t>
      </w:r>
    </w:p>
    <w:p w14:paraId="02F6C04E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Автор сказки «Черная курица, или Подземные жители»? </w:t>
      </w:r>
      <w:proofErr w:type="gramStart"/>
      <w:r w:rsidRPr="00D25375">
        <w:rPr>
          <w:rStyle w:val="c1"/>
          <w:color w:val="000000"/>
        </w:rPr>
        <w:t>( А.</w:t>
      </w:r>
      <w:proofErr w:type="gramEnd"/>
      <w:r w:rsidRPr="00D25375">
        <w:rPr>
          <w:rStyle w:val="c1"/>
          <w:color w:val="000000"/>
        </w:rPr>
        <w:t xml:space="preserve"> Погорельский)</w:t>
      </w:r>
    </w:p>
    <w:p w14:paraId="4F3C21CA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ак называется момент наивысшего действия в художественном произведении? (Кульминация)</w:t>
      </w:r>
    </w:p>
    <w:p w14:paraId="50E917BA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Назовите двусложные стихотворные размеры. (Ямб, хорей)</w:t>
      </w:r>
    </w:p>
    <w:p w14:paraId="19402725" w14:textId="77777777" w:rsidR="00D25375" w:rsidRPr="00D25375" w:rsidRDefault="00CA32D6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="00D25375" w:rsidRPr="00D25375">
        <w:rPr>
          <w:rStyle w:val="c1"/>
          <w:color w:val="000000"/>
        </w:rPr>
        <w:t>Назовите жанр стихотворного произведения, в основе которого чаще всего лежит историческое событие, предание с острым напряженным сюжетом (Баллада)</w:t>
      </w:r>
    </w:p>
    <w:p w14:paraId="4D2A717C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Разговор двух или нескольких лиц. (Диалог)</w:t>
      </w:r>
    </w:p>
    <w:p w14:paraId="705080FA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Небольшое эпическое произведение, повествующее об одном или нескольких событиях в жизни человека. (Рассказ)</w:t>
      </w:r>
    </w:p>
    <w:p w14:paraId="5B70FC57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Главнейшие элементы сюжета? (Завязка, развитие действия, кульминация и развязка)</w:t>
      </w:r>
    </w:p>
    <w:p w14:paraId="188D89D2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Автор произведения «Левша»? (Н.С. Лесков)</w:t>
      </w:r>
    </w:p>
    <w:p w14:paraId="08ED0C9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 Автор рассказа «Бежин луг»? (И.С.Тургенев)</w:t>
      </w:r>
    </w:p>
    <w:p w14:paraId="0907D0E6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Из какого произведения эти строки:</w:t>
      </w:r>
    </w:p>
    <w:p w14:paraId="0BE5C034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А вы, друзья, как ни садитесь,</w:t>
      </w:r>
    </w:p>
    <w:p w14:paraId="080B4AA9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Все в музыканты не годитесь. </w:t>
      </w:r>
      <w:proofErr w:type="gramStart"/>
      <w:r w:rsidRPr="00D25375">
        <w:rPr>
          <w:rStyle w:val="c1"/>
          <w:color w:val="000000"/>
        </w:rPr>
        <w:t>( Крылов</w:t>
      </w:r>
      <w:proofErr w:type="gramEnd"/>
      <w:r w:rsidRPr="00D25375">
        <w:rPr>
          <w:rStyle w:val="c1"/>
          <w:color w:val="000000"/>
        </w:rPr>
        <w:t>. «Квартет»)</w:t>
      </w:r>
    </w:p>
    <w:p w14:paraId="343BD89D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Героями какого произведения А. С. Пушкина являются </w:t>
      </w:r>
      <w:proofErr w:type="gramStart"/>
      <w:r w:rsidRPr="00D25375">
        <w:rPr>
          <w:rStyle w:val="c1"/>
          <w:color w:val="000000"/>
        </w:rPr>
        <w:t>Наина  и</w:t>
      </w:r>
      <w:proofErr w:type="gramEnd"/>
      <w:r w:rsidRPr="00D25375">
        <w:rPr>
          <w:rStyle w:val="c1"/>
          <w:color w:val="000000"/>
        </w:rPr>
        <w:t xml:space="preserve"> Черномор? («Руслан и Людмила»)</w:t>
      </w:r>
    </w:p>
    <w:p w14:paraId="76F1C0BF" w14:textId="77777777" w:rsidR="00D25375" w:rsidRPr="00D25375" w:rsidRDefault="00D25375" w:rsidP="00D2537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В каком произведении Пушкина изображена эта картина природы:</w:t>
      </w:r>
    </w:p>
    <w:p w14:paraId="337C44B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Вот идет он к синему морю,</w:t>
      </w:r>
    </w:p>
    <w:p w14:paraId="416403F5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Видит, на море черная буря:</w:t>
      </w:r>
    </w:p>
    <w:p w14:paraId="34F896AF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Так и вздулись сердитые волны,</w:t>
      </w:r>
    </w:p>
    <w:p w14:paraId="3FB998C2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Так и ходят, так воем и воют. («Сказка о рыбаке и рыбке»)</w:t>
      </w:r>
    </w:p>
    <w:p w14:paraId="4E26148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lastRenderedPageBreak/>
        <w:t>-Из какого произведения эти строки:</w:t>
      </w:r>
    </w:p>
    <w:p w14:paraId="25ED8463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Изведал враг в тот день немало,</w:t>
      </w:r>
    </w:p>
    <w:p w14:paraId="23FC968B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Что значит русский бой удалый,</w:t>
      </w:r>
    </w:p>
    <w:p w14:paraId="2C281E66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Наш рукопашный бой. (М. Ю. Лермонтов. «Бородино»)</w:t>
      </w:r>
    </w:p>
    <w:p w14:paraId="1A2308F9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 Жанр фольклора, повествовательная песня-поэма о </w:t>
      </w:r>
      <w:proofErr w:type="gramStart"/>
      <w:r w:rsidRPr="00D25375">
        <w:rPr>
          <w:rStyle w:val="c1"/>
          <w:color w:val="000000"/>
        </w:rPr>
        <w:t>богатырях  и</w:t>
      </w:r>
      <w:proofErr w:type="gramEnd"/>
      <w:r w:rsidRPr="00D25375">
        <w:rPr>
          <w:rStyle w:val="c1"/>
          <w:color w:val="000000"/>
        </w:rPr>
        <w:t xml:space="preserve"> народных героях? (Былина)</w:t>
      </w:r>
    </w:p>
    <w:p w14:paraId="4D1BEABC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Вид искусства, отражающий жизнь при помощи слова? (Литература)</w:t>
      </w:r>
    </w:p>
    <w:p w14:paraId="43090391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Имя </w:t>
      </w:r>
      <w:proofErr w:type="gramStart"/>
      <w:r w:rsidRPr="00D25375">
        <w:rPr>
          <w:rStyle w:val="c1"/>
          <w:color w:val="000000"/>
        </w:rPr>
        <w:t>няни  Пушкина</w:t>
      </w:r>
      <w:proofErr w:type="gramEnd"/>
      <w:r w:rsidRPr="00D25375">
        <w:rPr>
          <w:rStyle w:val="c1"/>
          <w:color w:val="000000"/>
        </w:rPr>
        <w:t>?  (Арина Родионовна)</w:t>
      </w:r>
    </w:p>
    <w:p w14:paraId="4BDAA046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акое время года больше всего любил русский поэт Пушкин?  (Осень)</w:t>
      </w:r>
    </w:p>
    <w:p w14:paraId="1D438C07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Как звали друга Тома </w:t>
      </w:r>
      <w:proofErr w:type="gramStart"/>
      <w:r w:rsidRPr="00D25375">
        <w:rPr>
          <w:rStyle w:val="c1"/>
          <w:color w:val="000000"/>
        </w:rPr>
        <w:t>Сойера ?</w:t>
      </w:r>
      <w:proofErr w:type="gramEnd"/>
      <w:r w:rsidRPr="00D25375">
        <w:rPr>
          <w:rStyle w:val="c1"/>
          <w:color w:val="000000"/>
        </w:rPr>
        <w:t xml:space="preserve"> (</w:t>
      </w:r>
      <w:proofErr w:type="gramStart"/>
      <w:r w:rsidRPr="00D25375">
        <w:rPr>
          <w:rStyle w:val="c1"/>
          <w:color w:val="000000"/>
        </w:rPr>
        <w:t>Гекльберри  Финн</w:t>
      </w:r>
      <w:proofErr w:type="gramEnd"/>
      <w:r w:rsidRPr="00D25375">
        <w:rPr>
          <w:rStyle w:val="c1"/>
          <w:color w:val="000000"/>
        </w:rPr>
        <w:t>)</w:t>
      </w:r>
    </w:p>
    <w:p w14:paraId="435F9FEA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Автор книги «Путешествия </w:t>
      </w:r>
      <w:proofErr w:type="gramStart"/>
      <w:r w:rsidRPr="00D25375">
        <w:rPr>
          <w:rStyle w:val="c1"/>
          <w:color w:val="000000"/>
        </w:rPr>
        <w:t>Лемюэля  Гулливера</w:t>
      </w:r>
      <w:proofErr w:type="gramEnd"/>
      <w:r w:rsidRPr="00D25375">
        <w:rPr>
          <w:rStyle w:val="c1"/>
          <w:color w:val="000000"/>
        </w:rPr>
        <w:t>»?   (Дж. Свифт)</w:t>
      </w:r>
    </w:p>
    <w:p w14:paraId="4686B6C3" w14:textId="77777777" w:rsidR="00CA32D6" w:rsidRPr="00D25375" w:rsidRDefault="00CA32D6" w:rsidP="00CA32D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 xml:space="preserve">-Автор </w:t>
      </w:r>
      <w:r>
        <w:rPr>
          <w:rStyle w:val="c1"/>
          <w:color w:val="000000"/>
        </w:rPr>
        <w:t>романа «Дубровский»?</w:t>
      </w:r>
      <w:r w:rsidRPr="00D25375">
        <w:rPr>
          <w:rStyle w:val="c1"/>
          <w:color w:val="000000"/>
        </w:rPr>
        <w:t xml:space="preserve"> </w:t>
      </w:r>
      <w:proofErr w:type="gramStart"/>
      <w:r w:rsidRPr="00D25375">
        <w:rPr>
          <w:rStyle w:val="c1"/>
          <w:color w:val="000000"/>
        </w:rPr>
        <w:t>( А.</w:t>
      </w:r>
      <w:proofErr w:type="gramEnd"/>
      <w:r w:rsidRPr="00D25375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С.Пушкинн</w:t>
      </w:r>
      <w:r w:rsidRPr="00D25375">
        <w:rPr>
          <w:rStyle w:val="c1"/>
          <w:color w:val="000000"/>
        </w:rPr>
        <w:t>)</w:t>
      </w:r>
    </w:p>
    <w:p w14:paraId="391E401D" w14:textId="77777777" w:rsidR="00CA32D6" w:rsidRDefault="00D25375" w:rsidP="00D2537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25375">
        <w:rPr>
          <w:rStyle w:val="c1"/>
          <w:color w:val="000000"/>
        </w:rPr>
        <w:t>-Автор ба</w:t>
      </w:r>
      <w:r w:rsidR="00CA32D6">
        <w:rPr>
          <w:rStyle w:val="c1"/>
          <w:color w:val="000000"/>
        </w:rPr>
        <w:t>ллады «Кубок»? (В. А. Жуковский)</w:t>
      </w:r>
    </w:p>
    <w:p w14:paraId="588E7A3E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Автор произведения «Песнь о вещем Олеге»?  </w:t>
      </w:r>
      <w:proofErr w:type="gramStart"/>
      <w:r w:rsidRPr="00D25375">
        <w:rPr>
          <w:rStyle w:val="c1"/>
          <w:color w:val="000000"/>
        </w:rPr>
        <w:t>( А.С.Пушкин</w:t>
      </w:r>
      <w:proofErr w:type="gramEnd"/>
      <w:r w:rsidRPr="00D25375">
        <w:rPr>
          <w:rStyle w:val="c1"/>
          <w:color w:val="000000"/>
        </w:rPr>
        <w:t>)</w:t>
      </w:r>
    </w:p>
    <w:p w14:paraId="6CF470F7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Что такое гипербола? (Чрезмерное преувеличение свойств изображаемого предмета)</w:t>
      </w:r>
    </w:p>
    <w:p w14:paraId="789EA8C4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Назовите трехсложные стихотворные размеры. (Дактиль, анапест, амфибрахий)</w:t>
      </w:r>
    </w:p>
    <w:p w14:paraId="79BD5CEA" w14:textId="77777777" w:rsidR="00CA32D6" w:rsidRDefault="00CA32D6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Главное отличие лирики от прозы? (Рифма)</w:t>
      </w:r>
    </w:p>
    <w:p w14:paraId="70A264A2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Речь одного человека в произведении? (Монолог)</w:t>
      </w:r>
    </w:p>
    <w:p w14:paraId="20FB7CC9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Вымышленное имя, под которым автор публикует свои произведения? (Псевдоним)</w:t>
      </w:r>
    </w:p>
    <w:p w14:paraId="6AEEEE14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артина природы в художественном произведении. (Пейзаж)</w:t>
      </w:r>
    </w:p>
    <w:p w14:paraId="6B3064E8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Автор рассказа «Хамелеон»? (А.П.Чехов)</w:t>
      </w:r>
    </w:p>
    <w:p w14:paraId="3A9C0AFF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</w:t>
      </w:r>
      <w:proofErr w:type="gramStart"/>
      <w:r w:rsidRPr="00D25375">
        <w:rPr>
          <w:rStyle w:val="c1"/>
          <w:color w:val="000000"/>
        </w:rPr>
        <w:t>Автор  «</w:t>
      </w:r>
      <w:proofErr w:type="gramEnd"/>
      <w:r w:rsidRPr="00D25375">
        <w:rPr>
          <w:rStyle w:val="c1"/>
          <w:color w:val="000000"/>
        </w:rPr>
        <w:t>Бородино»? (М.Ю.Лермонтов)</w:t>
      </w:r>
    </w:p>
    <w:p w14:paraId="0F5EB613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Из какого произведения эти строки:</w:t>
      </w:r>
    </w:p>
    <w:p w14:paraId="3F7BBDC9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Когда в товарищах согласья нет,</w:t>
      </w:r>
    </w:p>
    <w:p w14:paraId="092C9B6B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На лад их дело не пойдет,</w:t>
      </w:r>
    </w:p>
    <w:p w14:paraId="0F5311B8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И выйдет из него не дело, только мука. (И. А. Крылов. «Лебедь, Щука и Рак»)</w:t>
      </w:r>
    </w:p>
    <w:p w14:paraId="00DB7C04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Герою какого произведения бабушка привезла из города “пряник конем”? (В. П. Астафьев. «Конь с розовой гривой»)</w:t>
      </w:r>
    </w:p>
    <w:p w14:paraId="7F315375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К кому обращается А.С.Пушкин: «Мой первый друг, мой друг бесценный!» (К Ивану Пущину)</w:t>
      </w:r>
    </w:p>
    <w:p w14:paraId="225B9D94" w14:textId="77777777" w:rsidR="00CA32D6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D25375">
        <w:rPr>
          <w:rStyle w:val="c1"/>
          <w:color w:val="000000"/>
        </w:rPr>
        <w:t>-Кому из писателей принадлежат псевдонимы: Антоша, Человек без селезенки, Брат моего брата, Антоша Чехонте? (А.П.Чехову)                                                    </w:t>
      </w:r>
    </w:p>
    <w:p w14:paraId="2FB8EF56" w14:textId="77777777" w:rsidR="00D25375" w:rsidRPr="00D25375" w:rsidRDefault="00D25375" w:rsidP="00D2537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5375">
        <w:rPr>
          <w:rStyle w:val="c1"/>
          <w:color w:val="000000"/>
        </w:rPr>
        <w:t>- Героями какого произведения являются «золотая курочка на высоких ножках» и «мужичок в мешочке»? (М.М Пришвин. «Кладовая солнца», Настя и Митраша)</w:t>
      </w:r>
    </w:p>
    <w:p w14:paraId="64C29566" w14:textId="77777777" w:rsidR="003476EC" w:rsidRDefault="00EB1AAE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втор рассказа «Чудесный доктор»? (Куприн).</w:t>
      </w:r>
    </w:p>
    <w:p w14:paraId="17EA5E1F" w14:textId="77777777" w:rsidR="00EB1AAE" w:rsidRP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>Виды народных сказок? (Волшебные, о животных, социально-бытовые)</w:t>
      </w:r>
    </w:p>
    <w:p w14:paraId="15298C9A" w14:textId="77777777" w:rsidR="00EB1AAE" w:rsidRP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>Как начинается «Сказка о золотой рыб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?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« Ж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были старик со </w:t>
      </w:r>
      <w:r w:rsidRPr="00EB1AAE">
        <w:rPr>
          <w:rFonts w:ascii="Times New Roman" w:eastAsia="Calibri" w:hAnsi="Times New Roman" w:cs="Times New Roman"/>
          <w:sz w:val="24"/>
          <w:szCs w:val="24"/>
        </w:rPr>
        <w:t>старухой у самого синего моря»)</w:t>
      </w:r>
    </w:p>
    <w:p w14:paraId="7603B267" w14:textId="77777777" w:rsidR="00EB1AAE" w:rsidRP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 xml:space="preserve">Какой герой, собираясь жениться в своей </w:t>
      </w:r>
      <w:proofErr w:type="gramStart"/>
      <w:r w:rsidRPr="00EB1AAE">
        <w:rPr>
          <w:rFonts w:ascii="Times New Roman" w:eastAsia="Calibri" w:hAnsi="Times New Roman" w:cs="Times New Roman"/>
          <w:sz w:val="24"/>
          <w:szCs w:val="24"/>
        </w:rPr>
        <w:t>деревне,  отправился</w:t>
      </w:r>
      <w:proofErr w:type="gramEnd"/>
      <w:r w:rsidRPr="00EB1AAE">
        <w:rPr>
          <w:rFonts w:ascii="Times New Roman" w:eastAsia="Calibri" w:hAnsi="Times New Roman" w:cs="Times New Roman"/>
          <w:sz w:val="24"/>
          <w:szCs w:val="24"/>
        </w:rPr>
        <w:t xml:space="preserve"> косить траву  «в края дальние»( «Косарь». А.В.Кольцов)</w:t>
      </w:r>
    </w:p>
    <w:p w14:paraId="06E01E0B" w14:textId="77777777" w:rsid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B1AAE">
        <w:rPr>
          <w:rFonts w:ascii="Times New Roman" w:eastAsia="Calibri" w:hAnsi="Times New Roman" w:cs="Times New Roman"/>
          <w:sz w:val="24"/>
          <w:szCs w:val="24"/>
        </w:rPr>
        <w:t xml:space="preserve"> Время года, когда происходит действие в сказке «Снегурочка»? (Зи</w:t>
      </w:r>
      <w:r>
        <w:rPr>
          <w:rFonts w:ascii="Times New Roman" w:eastAsia="Calibri" w:hAnsi="Times New Roman" w:cs="Times New Roman"/>
          <w:sz w:val="24"/>
          <w:szCs w:val="24"/>
        </w:rPr>
        <w:t>ма).</w:t>
      </w:r>
    </w:p>
    <w:p w14:paraId="5EED52F4" w14:textId="77777777" w:rsidR="00EB1AAE" w:rsidRDefault="00EB1AAE" w:rsidP="00D253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>«Мороз и солнце, день чудесный!» Как называется стихотворение? Продолжите. («Зимнее утро». А.С. Пушкин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43501" w14:textId="77777777" w:rsidR="00EB1AAE" w:rsidRP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>«Мы надрывались под зное</w:t>
      </w:r>
      <w:r>
        <w:rPr>
          <w:rFonts w:ascii="Times New Roman" w:eastAsia="Calibri" w:hAnsi="Times New Roman" w:cs="Times New Roman"/>
          <w:sz w:val="24"/>
          <w:szCs w:val="24"/>
        </w:rPr>
        <w:t>м, под холодом,</w:t>
      </w:r>
    </w:p>
    <w:p w14:paraId="3DC24373" w14:textId="77777777" w:rsid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AAE">
        <w:rPr>
          <w:rFonts w:ascii="Times New Roman" w:eastAsia="Calibri" w:hAnsi="Times New Roman" w:cs="Times New Roman"/>
          <w:sz w:val="24"/>
          <w:szCs w:val="24"/>
        </w:rPr>
        <w:t>с вечно согнутой спиной…». Кто автор. Продолжите. (Н.А. Некрасов «Железная дорога)</w:t>
      </w:r>
    </w:p>
    <w:p w14:paraId="60A275AE" w14:textId="77777777" w:rsid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B1AAE">
        <w:rPr>
          <w:rFonts w:ascii="Times New Roman" w:eastAsia="Calibri" w:hAnsi="Times New Roman" w:cs="Times New Roman"/>
          <w:sz w:val="24"/>
          <w:szCs w:val="24"/>
        </w:rPr>
        <w:t>«… а у меня есть… мелкоскоп, в который можно видеть ключик, а сим ключом через пузичко эту нимфозорию можно завести, и она будет скакать в каком угодно пространстве и в стороны верояции делать». Автор и название произведения. (Лесков «Левша»)</w:t>
      </w:r>
    </w:p>
    <w:p w14:paraId="53898B6C" w14:textId="77777777" w:rsid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1AAE">
        <w:rPr>
          <w:rFonts w:ascii="Times New Roman" w:eastAsia="Calibri" w:hAnsi="Times New Roman" w:cs="Times New Roman"/>
          <w:sz w:val="24"/>
          <w:szCs w:val="24"/>
        </w:rPr>
        <w:t>А этот сказочный геро</w:t>
      </w:r>
      <w:r>
        <w:rPr>
          <w:rFonts w:ascii="Times New Roman" w:eastAsia="Calibri" w:hAnsi="Times New Roman" w:cs="Times New Roman"/>
          <w:sz w:val="24"/>
          <w:szCs w:val="24"/>
        </w:rPr>
        <w:t>й даже и не знал, как его зовут</w:t>
      </w:r>
      <w:r w:rsidRPr="00EB1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B1AAE">
        <w:rPr>
          <w:rFonts w:ascii="Times New Roman" w:eastAsia="Calibri" w:hAnsi="Times New Roman" w:cs="Times New Roman"/>
          <w:sz w:val="24"/>
          <w:szCs w:val="24"/>
        </w:rPr>
        <w:t>( Чебурашка</w:t>
      </w:r>
      <w:proofErr w:type="gramEnd"/>
      <w:r w:rsidRPr="00EB1A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EB687B2" w14:textId="77777777" w:rsidR="00EB1AAE" w:rsidRDefault="00EB1AAE" w:rsidP="00EB1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80B339" w14:textId="5DE5F041" w:rsidR="00A232A0" w:rsidRDefault="00C11513" w:rsidP="00D25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счёт полученных </w:t>
      </w:r>
      <w:r w:rsidR="00CA32D6" w:rsidRPr="00EB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ллов</w:t>
      </w:r>
      <w:r w:rsidRPr="00EB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ределение победителей. Награждение.</w:t>
      </w:r>
    </w:p>
    <w:p w14:paraId="593ED756" w14:textId="30082BDB" w:rsidR="003820D3" w:rsidRDefault="003820D3" w:rsidP="00D25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872AA1" w14:textId="107B3390" w:rsidR="003820D3" w:rsidRDefault="003820D3" w:rsidP="00D25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75E351" w14:textId="497C52B7" w:rsidR="003820D3" w:rsidRDefault="003820D3" w:rsidP="00D25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F100BA" wp14:editId="3DB5BD4E">
            <wp:extent cx="5928360" cy="790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0D3597" wp14:editId="70C4D069">
            <wp:extent cx="5928360" cy="790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6185" w14:textId="77777777" w:rsidR="003820D3" w:rsidRPr="00EB1AAE" w:rsidRDefault="003820D3" w:rsidP="00D253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820D3" w:rsidRPr="00EB1AAE" w:rsidSect="007944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C22FD"/>
    <w:multiLevelType w:val="multilevel"/>
    <w:tmpl w:val="EAE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C1443"/>
    <w:multiLevelType w:val="multilevel"/>
    <w:tmpl w:val="CD0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03872"/>
    <w:multiLevelType w:val="multilevel"/>
    <w:tmpl w:val="3B3E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12B7D"/>
    <w:multiLevelType w:val="multilevel"/>
    <w:tmpl w:val="9C7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1251D"/>
    <w:multiLevelType w:val="multilevel"/>
    <w:tmpl w:val="184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E7E23"/>
    <w:multiLevelType w:val="hybridMultilevel"/>
    <w:tmpl w:val="A538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131D0"/>
    <w:multiLevelType w:val="multilevel"/>
    <w:tmpl w:val="C33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D01"/>
    <w:rsid w:val="00017FA5"/>
    <w:rsid w:val="000505CB"/>
    <w:rsid w:val="00054692"/>
    <w:rsid w:val="0008537F"/>
    <w:rsid w:val="000979D8"/>
    <w:rsid w:val="000B65EE"/>
    <w:rsid w:val="000D311C"/>
    <w:rsid w:val="000D6949"/>
    <w:rsid w:val="00122886"/>
    <w:rsid w:val="001A717F"/>
    <w:rsid w:val="001F1BD3"/>
    <w:rsid w:val="001F487E"/>
    <w:rsid w:val="002054D6"/>
    <w:rsid w:val="00205BED"/>
    <w:rsid w:val="00225771"/>
    <w:rsid w:val="0024516C"/>
    <w:rsid w:val="00245637"/>
    <w:rsid w:val="00257B16"/>
    <w:rsid w:val="00282C63"/>
    <w:rsid w:val="00291620"/>
    <w:rsid w:val="002E3940"/>
    <w:rsid w:val="002F2E06"/>
    <w:rsid w:val="00337F76"/>
    <w:rsid w:val="003444BA"/>
    <w:rsid w:val="003476EC"/>
    <w:rsid w:val="00350FEA"/>
    <w:rsid w:val="00357C28"/>
    <w:rsid w:val="0036780C"/>
    <w:rsid w:val="003820D3"/>
    <w:rsid w:val="003A58EF"/>
    <w:rsid w:val="003C1403"/>
    <w:rsid w:val="003C3AFA"/>
    <w:rsid w:val="003C6F25"/>
    <w:rsid w:val="003D4657"/>
    <w:rsid w:val="00421532"/>
    <w:rsid w:val="0043309E"/>
    <w:rsid w:val="00452098"/>
    <w:rsid w:val="0049360C"/>
    <w:rsid w:val="00496C6B"/>
    <w:rsid w:val="004A4439"/>
    <w:rsid w:val="004C1527"/>
    <w:rsid w:val="004E6848"/>
    <w:rsid w:val="004F1305"/>
    <w:rsid w:val="0050027F"/>
    <w:rsid w:val="00514A9A"/>
    <w:rsid w:val="00523FF7"/>
    <w:rsid w:val="00562E62"/>
    <w:rsid w:val="005B2590"/>
    <w:rsid w:val="005C5CC3"/>
    <w:rsid w:val="005D037F"/>
    <w:rsid w:val="00622B7B"/>
    <w:rsid w:val="00643C5C"/>
    <w:rsid w:val="00651313"/>
    <w:rsid w:val="00685453"/>
    <w:rsid w:val="00687A29"/>
    <w:rsid w:val="006C4D01"/>
    <w:rsid w:val="006C5B4B"/>
    <w:rsid w:val="00717789"/>
    <w:rsid w:val="007932E7"/>
    <w:rsid w:val="0079447D"/>
    <w:rsid w:val="007F3B1A"/>
    <w:rsid w:val="007F7621"/>
    <w:rsid w:val="00864D5E"/>
    <w:rsid w:val="008B5DDE"/>
    <w:rsid w:val="008E39C4"/>
    <w:rsid w:val="008F05D1"/>
    <w:rsid w:val="0093046A"/>
    <w:rsid w:val="009814E0"/>
    <w:rsid w:val="009822AB"/>
    <w:rsid w:val="009C2729"/>
    <w:rsid w:val="00A232A0"/>
    <w:rsid w:val="00A25F8F"/>
    <w:rsid w:val="00A509BE"/>
    <w:rsid w:val="00A55599"/>
    <w:rsid w:val="00A64E0B"/>
    <w:rsid w:val="00A65475"/>
    <w:rsid w:val="00A75E53"/>
    <w:rsid w:val="00A77518"/>
    <w:rsid w:val="00AA0ECC"/>
    <w:rsid w:val="00AE00A4"/>
    <w:rsid w:val="00B30D0D"/>
    <w:rsid w:val="00B42CC3"/>
    <w:rsid w:val="00BB4B0D"/>
    <w:rsid w:val="00BC2747"/>
    <w:rsid w:val="00BE34BF"/>
    <w:rsid w:val="00BF1BD2"/>
    <w:rsid w:val="00C06366"/>
    <w:rsid w:val="00C11513"/>
    <w:rsid w:val="00C16CC7"/>
    <w:rsid w:val="00C21F0D"/>
    <w:rsid w:val="00C51B4F"/>
    <w:rsid w:val="00C51C65"/>
    <w:rsid w:val="00C52B3A"/>
    <w:rsid w:val="00C70AD9"/>
    <w:rsid w:val="00C75AC8"/>
    <w:rsid w:val="00C84E2F"/>
    <w:rsid w:val="00CA32D6"/>
    <w:rsid w:val="00CB34D2"/>
    <w:rsid w:val="00CC2DA9"/>
    <w:rsid w:val="00D01646"/>
    <w:rsid w:val="00D25375"/>
    <w:rsid w:val="00D34E76"/>
    <w:rsid w:val="00D55800"/>
    <w:rsid w:val="00D77C89"/>
    <w:rsid w:val="00D830C9"/>
    <w:rsid w:val="00DB35B9"/>
    <w:rsid w:val="00DE4724"/>
    <w:rsid w:val="00DE77B4"/>
    <w:rsid w:val="00DF5D19"/>
    <w:rsid w:val="00E059CF"/>
    <w:rsid w:val="00E41485"/>
    <w:rsid w:val="00E70753"/>
    <w:rsid w:val="00EB1AAE"/>
    <w:rsid w:val="00ED2491"/>
    <w:rsid w:val="00ED5E45"/>
    <w:rsid w:val="00F148E7"/>
    <w:rsid w:val="00F329DF"/>
    <w:rsid w:val="00F47D44"/>
    <w:rsid w:val="00F64292"/>
    <w:rsid w:val="00F715C7"/>
    <w:rsid w:val="00FA0E9C"/>
    <w:rsid w:val="00FE54F3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2AF5"/>
  <w15:docId w15:val="{D5988B1F-7212-424E-B7CB-554E901F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C5CC3"/>
    <w:rPr>
      <w:b/>
      <w:bCs/>
    </w:rPr>
  </w:style>
  <w:style w:type="paragraph" w:styleId="a5">
    <w:name w:val="List Paragraph"/>
    <w:basedOn w:val="a"/>
    <w:uiPriority w:val="34"/>
    <w:qFormat/>
    <w:rsid w:val="00245637"/>
    <w:pPr>
      <w:ind w:left="720"/>
      <w:contextualSpacing/>
    </w:pPr>
  </w:style>
  <w:style w:type="paragraph" w:customStyle="1" w:styleId="c4">
    <w:name w:val="c4"/>
    <w:basedOn w:val="a"/>
    <w:rsid w:val="00D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5375"/>
  </w:style>
  <w:style w:type="character" w:customStyle="1" w:styleId="c1">
    <w:name w:val="c1"/>
    <w:basedOn w:val="a0"/>
    <w:rsid w:val="00D25375"/>
  </w:style>
  <w:style w:type="paragraph" w:customStyle="1" w:styleId="c2">
    <w:name w:val="c2"/>
    <w:basedOn w:val="a"/>
    <w:rsid w:val="00D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CAEA-5AAD-45BE-93A9-8135686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4-03-05T16:45:00Z</cp:lastPrinted>
  <dcterms:created xsi:type="dcterms:W3CDTF">2019-06-16T16:03:00Z</dcterms:created>
  <dcterms:modified xsi:type="dcterms:W3CDTF">2024-03-23T18:06:00Z</dcterms:modified>
</cp:coreProperties>
</file>